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EF" w:rsidRPr="0011149E" w:rsidRDefault="00A849A9" w:rsidP="00663DEF">
      <w:pPr>
        <w:tabs>
          <w:tab w:val="left" w:pos="7974"/>
        </w:tabs>
        <w:spacing w:after="80" w:line="192" w:lineRule="auto"/>
        <w:rPr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8905</wp:posOffset>
                </wp:positionV>
                <wp:extent cx="7017385" cy="0"/>
                <wp:effectExtent l="6985" t="5715" r="5080" b="13335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7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.15pt" to="553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"/>
            </w:pict>
          </mc:Fallback>
        </mc:AlternateContent>
      </w:r>
      <w:r w:rsidR="00663DEF">
        <w:rPr>
          <w:bCs/>
          <w:sz w:val="26"/>
          <w:szCs w:val="22"/>
        </w:rPr>
        <w:t>Education</w:t>
      </w:r>
      <w:r w:rsidR="00663DEF" w:rsidRPr="0011149E">
        <w:rPr>
          <w:bCs/>
          <w:sz w:val="26"/>
          <w:szCs w:val="22"/>
        </w:rPr>
        <w:t>:</w:t>
      </w:r>
      <w:r w:rsidR="00663DEF">
        <w:rPr>
          <w:bCs/>
          <w:sz w:val="26"/>
          <w:szCs w:val="22"/>
        </w:rPr>
        <w:tab/>
      </w:r>
    </w:p>
    <w:p w:rsidR="002C266F" w:rsidRPr="00221DC5" w:rsidRDefault="002C266F" w:rsidP="0027044D">
      <w:pPr>
        <w:tabs>
          <w:tab w:val="left" w:pos="10148"/>
        </w:tabs>
        <w:spacing w:line="192" w:lineRule="auto"/>
        <w:rPr>
          <w:bCs/>
          <w:sz w:val="26"/>
          <w:szCs w:val="22"/>
        </w:rPr>
      </w:pPr>
      <w:r>
        <w:rPr>
          <w:b/>
          <w:bCs/>
          <w:sz w:val="22"/>
          <w:szCs w:val="22"/>
        </w:rPr>
        <w:t>Massachusetts Institute of Technology</w:t>
      </w:r>
      <w:r w:rsidR="00663DEF">
        <w:rPr>
          <w:b/>
          <w:bCs/>
          <w:sz w:val="22"/>
          <w:szCs w:val="22"/>
        </w:rPr>
        <w:t xml:space="preserve"> – Cambridge, MA                                             </w:t>
      </w:r>
      <w:r w:rsidR="009E5103">
        <w:rPr>
          <w:b/>
          <w:bCs/>
          <w:sz w:val="22"/>
          <w:szCs w:val="22"/>
        </w:rPr>
        <w:t xml:space="preserve">                               </w:t>
      </w:r>
      <w:r w:rsidR="008E18E0">
        <w:rPr>
          <w:b/>
          <w:bCs/>
          <w:sz w:val="22"/>
          <w:szCs w:val="22"/>
        </w:rPr>
        <w:t xml:space="preserve">   </w:t>
      </w:r>
      <w:r w:rsidR="009E5103">
        <w:rPr>
          <w:b/>
          <w:bCs/>
          <w:sz w:val="22"/>
          <w:szCs w:val="22"/>
        </w:rPr>
        <w:t xml:space="preserve"> </w:t>
      </w:r>
      <w:r w:rsidR="008E18E0">
        <w:rPr>
          <w:b/>
          <w:bCs/>
          <w:sz w:val="22"/>
          <w:szCs w:val="22"/>
        </w:rPr>
        <w:t xml:space="preserve">                </w:t>
      </w:r>
      <w:r w:rsidR="00663DEF">
        <w:rPr>
          <w:bCs/>
          <w:sz w:val="22"/>
          <w:szCs w:val="22"/>
        </w:rPr>
        <w:t>2016</w:t>
      </w:r>
      <w:r w:rsidR="008E18E0">
        <w:rPr>
          <w:bCs/>
          <w:sz w:val="22"/>
          <w:szCs w:val="22"/>
        </w:rPr>
        <w:t xml:space="preserve"> </w:t>
      </w:r>
    </w:p>
    <w:p w:rsidR="002C266F" w:rsidRDefault="009E5103" w:rsidP="00BE65C7">
      <w:pPr>
        <w:pStyle w:val="ListParagraph"/>
        <w:tabs>
          <w:tab w:val="left" w:pos="10148"/>
        </w:tabs>
        <w:spacing w:line="192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Candidate for B.S. in Aerospace</w:t>
      </w:r>
      <w:r w:rsidR="002C266F" w:rsidRPr="00663DEF">
        <w:rPr>
          <w:bCs/>
          <w:sz w:val="22"/>
          <w:szCs w:val="22"/>
        </w:rPr>
        <w:t xml:space="preserve"> Engineering</w:t>
      </w:r>
    </w:p>
    <w:p w:rsidR="00663DEF" w:rsidRPr="00BE65C7" w:rsidRDefault="009E5103" w:rsidP="00BE65C7">
      <w:pPr>
        <w:pStyle w:val="ListParagraph"/>
        <w:tabs>
          <w:tab w:val="left" w:pos="10148"/>
        </w:tabs>
        <w:spacing w:line="192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Relevant Coursework: Calculus, Physics-Mechanics, Seminar on Systems Thinking</w:t>
      </w:r>
    </w:p>
    <w:p w:rsidR="00663DEF" w:rsidRPr="00663DEF" w:rsidRDefault="00641EF5" w:rsidP="007C0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1088"/>
        </w:tabs>
        <w:spacing w:line="192" w:lineRule="auto"/>
        <w:rPr>
          <w:sz w:val="22"/>
          <w:szCs w:val="22"/>
        </w:rPr>
      </w:pPr>
      <w:r w:rsidRPr="0011149E">
        <w:rPr>
          <w:b/>
          <w:sz w:val="22"/>
          <w:szCs w:val="22"/>
        </w:rPr>
        <w:t>Egg Harbor Township High School</w:t>
      </w:r>
      <w:r w:rsidR="00663DEF">
        <w:rPr>
          <w:b/>
          <w:sz w:val="22"/>
          <w:szCs w:val="22"/>
        </w:rPr>
        <w:t xml:space="preserve"> – E</w:t>
      </w:r>
      <w:r w:rsidR="007C054A">
        <w:rPr>
          <w:b/>
          <w:sz w:val="22"/>
          <w:szCs w:val="22"/>
        </w:rPr>
        <w:t xml:space="preserve">gg </w:t>
      </w:r>
      <w:r w:rsidR="00663DEF">
        <w:rPr>
          <w:b/>
          <w:sz w:val="22"/>
          <w:szCs w:val="22"/>
        </w:rPr>
        <w:t>H</w:t>
      </w:r>
      <w:r w:rsidR="007C054A">
        <w:rPr>
          <w:b/>
          <w:sz w:val="22"/>
          <w:szCs w:val="22"/>
        </w:rPr>
        <w:t xml:space="preserve">arbor </w:t>
      </w:r>
      <w:r w:rsidR="00663DEF">
        <w:rPr>
          <w:b/>
          <w:sz w:val="22"/>
          <w:szCs w:val="22"/>
        </w:rPr>
        <w:t>T</w:t>
      </w:r>
      <w:r w:rsidR="007C054A">
        <w:rPr>
          <w:b/>
          <w:sz w:val="22"/>
          <w:szCs w:val="22"/>
        </w:rPr>
        <w:t>ownship</w:t>
      </w:r>
      <w:r w:rsidR="00663DEF">
        <w:rPr>
          <w:b/>
          <w:sz w:val="22"/>
          <w:szCs w:val="22"/>
        </w:rPr>
        <w:t>, NJ</w:t>
      </w:r>
      <w:r w:rsidR="007C054A">
        <w:rPr>
          <w:b/>
          <w:sz w:val="22"/>
          <w:szCs w:val="22"/>
        </w:rPr>
        <w:tab/>
      </w:r>
      <w:r w:rsidR="007C054A">
        <w:rPr>
          <w:b/>
          <w:sz w:val="22"/>
          <w:szCs w:val="22"/>
        </w:rPr>
        <w:tab/>
      </w:r>
      <w:r w:rsidR="007C054A">
        <w:rPr>
          <w:b/>
          <w:sz w:val="22"/>
          <w:szCs w:val="22"/>
        </w:rPr>
        <w:tab/>
      </w:r>
      <w:r w:rsidR="007C054A">
        <w:rPr>
          <w:b/>
          <w:sz w:val="22"/>
          <w:szCs w:val="22"/>
        </w:rPr>
        <w:tab/>
      </w:r>
      <w:r w:rsidR="007C054A">
        <w:rPr>
          <w:b/>
          <w:sz w:val="22"/>
          <w:szCs w:val="22"/>
        </w:rPr>
        <w:tab/>
      </w:r>
      <w:r w:rsidR="007C054A">
        <w:rPr>
          <w:b/>
          <w:sz w:val="22"/>
          <w:szCs w:val="22"/>
        </w:rPr>
        <w:tab/>
      </w:r>
      <w:r w:rsidR="007C054A">
        <w:rPr>
          <w:b/>
          <w:sz w:val="22"/>
          <w:szCs w:val="22"/>
        </w:rPr>
        <w:tab/>
      </w:r>
      <w:r w:rsidR="007C054A" w:rsidRPr="007C054A">
        <w:rPr>
          <w:sz w:val="22"/>
          <w:szCs w:val="22"/>
        </w:rPr>
        <w:t>2012</w:t>
      </w:r>
    </w:p>
    <w:p w:rsidR="009E5103" w:rsidRDefault="00663DEF" w:rsidP="00BE65C7">
      <w:pPr>
        <w:pStyle w:val="ListParagraph"/>
        <w:spacing w:line="192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Valedictorian in class of</w:t>
      </w:r>
      <w:r w:rsidR="009E5103">
        <w:rPr>
          <w:sz w:val="22"/>
          <w:szCs w:val="22"/>
        </w:rPr>
        <w:t xml:space="preserve"> 632 Students</w:t>
      </w:r>
      <w:r>
        <w:rPr>
          <w:sz w:val="22"/>
          <w:szCs w:val="22"/>
        </w:rPr>
        <w:t xml:space="preserve"> </w:t>
      </w:r>
    </w:p>
    <w:p w:rsidR="00221DC5" w:rsidRPr="009E5103" w:rsidRDefault="00CF6B1D" w:rsidP="00BE65C7">
      <w:pPr>
        <w:pStyle w:val="ListParagraph"/>
        <w:spacing w:line="192" w:lineRule="auto"/>
        <w:ind w:firstLine="0"/>
        <w:rPr>
          <w:sz w:val="22"/>
          <w:szCs w:val="22"/>
        </w:rPr>
      </w:pPr>
      <w:r w:rsidRPr="00663DEF">
        <w:rPr>
          <w:sz w:val="22"/>
          <w:szCs w:val="22"/>
        </w:rPr>
        <w:t xml:space="preserve">GPA: </w:t>
      </w:r>
      <w:r w:rsidR="002E0AB2" w:rsidRPr="00663DEF">
        <w:rPr>
          <w:sz w:val="22"/>
          <w:szCs w:val="22"/>
        </w:rPr>
        <w:t>10</w:t>
      </w:r>
      <w:r w:rsidR="00EB1648" w:rsidRPr="00663DEF">
        <w:rPr>
          <w:sz w:val="22"/>
          <w:szCs w:val="22"/>
        </w:rPr>
        <w:t>8.</w:t>
      </w:r>
      <w:r w:rsidR="00206085" w:rsidRPr="00663DEF">
        <w:rPr>
          <w:sz w:val="22"/>
          <w:szCs w:val="22"/>
        </w:rPr>
        <w:t>9</w:t>
      </w:r>
      <w:r w:rsidR="0011149E" w:rsidRPr="00663DEF">
        <w:rPr>
          <w:sz w:val="22"/>
          <w:szCs w:val="22"/>
        </w:rPr>
        <w:t xml:space="preserve"> </w:t>
      </w:r>
      <w:r w:rsidR="00345A93" w:rsidRPr="00663DEF">
        <w:rPr>
          <w:sz w:val="22"/>
          <w:szCs w:val="22"/>
        </w:rPr>
        <w:t>(weighted, out of 100)</w:t>
      </w:r>
      <w:r w:rsidR="00663DEF">
        <w:rPr>
          <w:sz w:val="22"/>
          <w:szCs w:val="22"/>
        </w:rPr>
        <w:t>, SAT: 2290</w:t>
      </w:r>
    </w:p>
    <w:p w:rsidR="00221DC5" w:rsidRPr="0011149E" w:rsidRDefault="00A849A9" w:rsidP="00221DC5">
      <w:pPr>
        <w:tabs>
          <w:tab w:val="left" w:pos="7974"/>
        </w:tabs>
        <w:spacing w:after="80" w:line="192" w:lineRule="auto"/>
        <w:rPr>
          <w:bCs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8905</wp:posOffset>
                </wp:positionV>
                <wp:extent cx="7017385" cy="0"/>
                <wp:effectExtent l="6985" t="13970" r="5080" b="508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7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.15pt" to="553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Pg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"/>
            </w:pict>
          </mc:Fallback>
        </mc:AlternateContent>
      </w:r>
      <w:r w:rsidR="00221DC5">
        <w:rPr>
          <w:bCs/>
          <w:sz w:val="26"/>
          <w:szCs w:val="22"/>
        </w:rPr>
        <w:t>Experience</w:t>
      </w:r>
      <w:r w:rsidR="00221DC5" w:rsidRPr="0011149E">
        <w:rPr>
          <w:bCs/>
          <w:sz w:val="26"/>
          <w:szCs w:val="22"/>
        </w:rPr>
        <w:t>:</w:t>
      </w:r>
      <w:r w:rsidR="00221DC5">
        <w:rPr>
          <w:bCs/>
          <w:sz w:val="26"/>
          <w:szCs w:val="22"/>
        </w:rPr>
        <w:tab/>
      </w:r>
    </w:p>
    <w:p w:rsidR="007C054A" w:rsidRDefault="009E5103" w:rsidP="007C054A">
      <w:pPr>
        <w:pStyle w:val="ListParagraph"/>
        <w:tabs>
          <w:tab w:val="right" w:pos="11088"/>
        </w:tabs>
        <w:spacing w:after="20" w:line="192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Internship</w:t>
      </w:r>
      <w:r w:rsidR="007C054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at NASA Goddard Space Flight Center – </w:t>
      </w:r>
      <w:r>
        <w:rPr>
          <w:b/>
          <w:sz w:val="22"/>
          <w:szCs w:val="22"/>
        </w:rPr>
        <w:t>Greenbelt, MD</w:t>
      </w:r>
      <w:r w:rsidR="00402A98">
        <w:rPr>
          <w:b/>
          <w:sz w:val="22"/>
          <w:szCs w:val="22"/>
        </w:rPr>
        <w:tab/>
      </w:r>
    </w:p>
    <w:p w:rsidR="009E5103" w:rsidRPr="007C054A" w:rsidRDefault="007C054A" w:rsidP="007C054A">
      <w:pPr>
        <w:pStyle w:val="ListParagraph"/>
        <w:tabs>
          <w:tab w:val="right" w:pos="11088"/>
        </w:tabs>
        <w:spacing w:after="20" w:line="192" w:lineRule="auto"/>
        <w:ind w:left="0" w:firstLine="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Engineering </w:t>
      </w:r>
      <w:r w:rsidR="009E5103" w:rsidRPr="00402A98">
        <w:rPr>
          <w:b/>
          <w:i/>
          <w:sz w:val="22"/>
          <w:szCs w:val="22"/>
        </w:rPr>
        <w:t>Testing Unit Development</w:t>
      </w:r>
      <w:r>
        <w:rPr>
          <w:b/>
          <w:i/>
          <w:sz w:val="22"/>
          <w:szCs w:val="22"/>
        </w:rPr>
        <w:tab/>
      </w:r>
      <w:r w:rsidRPr="007C054A">
        <w:rPr>
          <w:sz w:val="22"/>
          <w:szCs w:val="22"/>
        </w:rPr>
        <w:t>June-August</w:t>
      </w:r>
      <w:r w:rsidR="00037937">
        <w:rPr>
          <w:sz w:val="22"/>
          <w:szCs w:val="22"/>
        </w:rPr>
        <w:t xml:space="preserve"> </w:t>
      </w:r>
      <w:r w:rsidRPr="007C054A">
        <w:rPr>
          <w:sz w:val="22"/>
          <w:szCs w:val="22"/>
        </w:rPr>
        <w:t>2012</w:t>
      </w:r>
    </w:p>
    <w:p w:rsidR="002C4553" w:rsidRDefault="002C4553" w:rsidP="00A20AC7">
      <w:pPr>
        <w:pStyle w:val="ListParagraph"/>
        <w:numPr>
          <w:ilvl w:val="0"/>
          <w:numId w:val="2"/>
        </w:numPr>
        <w:spacing w:after="20" w:line="192" w:lineRule="auto"/>
        <w:rPr>
          <w:sz w:val="22"/>
          <w:szCs w:val="22"/>
        </w:rPr>
      </w:pPr>
      <w:r>
        <w:rPr>
          <w:sz w:val="22"/>
          <w:szCs w:val="22"/>
        </w:rPr>
        <w:t>Paid internship under Dr. Keith Gendreau, the PI for the</w:t>
      </w:r>
      <w:r w:rsidR="007C054A" w:rsidRPr="002C4553">
        <w:rPr>
          <w:sz w:val="22"/>
          <w:szCs w:val="22"/>
        </w:rPr>
        <w:t xml:space="preserve"> Neutron star Interior Composition ExploreR (NICER) </w:t>
      </w:r>
    </w:p>
    <w:p w:rsidR="002C4553" w:rsidRPr="002C4553" w:rsidRDefault="007C054A" w:rsidP="00A20AC7">
      <w:pPr>
        <w:pStyle w:val="ListParagraph"/>
        <w:numPr>
          <w:ilvl w:val="1"/>
          <w:numId w:val="2"/>
        </w:numPr>
        <w:spacing w:after="20" w:line="192" w:lineRule="auto"/>
        <w:rPr>
          <w:sz w:val="22"/>
          <w:szCs w:val="22"/>
        </w:rPr>
      </w:pPr>
      <w:r w:rsidRPr="002C4553">
        <w:rPr>
          <w:sz w:val="22"/>
          <w:szCs w:val="22"/>
        </w:rPr>
        <w:t xml:space="preserve">Phase A ISS mission </w:t>
      </w:r>
      <w:r w:rsidR="002C4553">
        <w:rPr>
          <w:sz w:val="22"/>
          <w:szCs w:val="22"/>
        </w:rPr>
        <w:t xml:space="preserve">which will study neutron stars with </w:t>
      </w:r>
      <w:r w:rsidRPr="002C4553">
        <w:rPr>
          <w:sz w:val="22"/>
          <w:szCs w:val="22"/>
        </w:rPr>
        <w:t>56 co-aligned X-ray concentrators and matching detectors with a 2000 cm</w:t>
      </w:r>
      <w:r w:rsidRPr="002C4553">
        <w:rPr>
          <w:sz w:val="22"/>
          <w:szCs w:val="22"/>
          <w:vertAlign w:val="superscript"/>
        </w:rPr>
        <w:t>2</w:t>
      </w:r>
      <w:r w:rsidRPr="002C4553">
        <w:rPr>
          <w:sz w:val="22"/>
          <w:szCs w:val="22"/>
        </w:rPr>
        <w:t xml:space="preserve"> effective area. </w:t>
      </w:r>
    </w:p>
    <w:p w:rsidR="00AE49E1" w:rsidRDefault="002C4553" w:rsidP="00A20AC7">
      <w:pPr>
        <w:pStyle w:val="ListParagraph"/>
        <w:numPr>
          <w:ilvl w:val="0"/>
          <w:numId w:val="2"/>
        </w:numPr>
        <w:spacing w:after="20" w:line="192" w:lineRule="auto"/>
        <w:rPr>
          <w:sz w:val="22"/>
          <w:szCs w:val="22"/>
        </w:rPr>
      </w:pPr>
      <w:r w:rsidRPr="002C4553">
        <w:rPr>
          <w:sz w:val="22"/>
          <w:szCs w:val="22"/>
        </w:rPr>
        <w:t>D</w:t>
      </w:r>
      <w:r w:rsidR="007C054A" w:rsidRPr="002C4553">
        <w:rPr>
          <w:sz w:val="22"/>
          <w:szCs w:val="22"/>
        </w:rPr>
        <w:t>evelop</w:t>
      </w:r>
      <w:r w:rsidRPr="002C4553">
        <w:rPr>
          <w:sz w:val="22"/>
          <w:szCs w:val="22"/>
        </w:rPr>
        <w:t>ed a</w:t>
      </w:r>
      <w:r w:rsidR="00AE49E1">
        <w:rPr>
          <w:sz w:val="22"/>
          <w:szCs w:val="22"/>
        </w:rPr>
        <w:t xml:space="preserve"> mock-up</w:t>
      </w:r>
      <w:r w:rsidRPr="002C4553">
        <w:rPr>
          <w:sz w:val="22"/>
          <w:szCs w:val="22"/>
        </w:rPr>
        <w:t xml:space="preserve"> attitude control system</w:t>
      </w:r>
      <w:r w:rsidR="00095892">
        <w:rPr>
          <w:sz w:val="22"/>
          <w:szCs w:val="22"/>
        </w:rPr>
        <w:t xml:space="preserve"> (ACS)</w:t>
      </w:r>
      <w:r w:rsidR="007C054A" w:rsidRPr="002C4553">
        <w:rPr>
          <w:sz w:val="22"/>
          <w:szCs w:val="22"/>
        </w:rPr>
        <w:t xml:space="preserve"> </w:t>
      </w:r>
      <w:r w:rsidR="00AE49E1">
        <w:rPr>
          <w:sz w:val="22"/>
          <w:szCs w:val="22"/>
        </w:rPr>
        <w:t>and tracking program</w:t>
      </w:r>
    </w:p>
    <w:p w:rsidR="002C4553" w:rsidRPr="00AE49E1" w:rsidRDefault="00AE49E1" w:rsidP="00A20AC7">
      <w:pPr>
        <w:pStyle w:val="ListParagraph"/>
        <w:numPr>
          <w:ilvl w:val="1"/>
          <w:numId w:val="2"/>
        </w:numPr>
        <w:spacing w:after="20" w:line="192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037937" w:rsidRPr="00AE49E1">
        <w:rPr>
          <w:sz w:val="22"/>
          <w:szCs w:val="22"/>
        </w:rPr>
        <w:t>odeled the mission’s ACS</w:t>
      </w:r>
      <w:r>
        <w:rPr>
          <w:sz w:val="22"/>
          <w:szCs w:val="22"/>
        </w:rPr>
        <w:t>, ISS vibration,</w:t>
      </w:r>
      <w:r w:rsidR="00037937" w:rsidRPr="00AE49E1">
        <w:rPr>
          <w:sz w:val="22"/>
          <w:szCs w:val="22"/>
        </w:rPr>
        <w:t xml:space="preserve"> </w:t>
      </w:r>
      <w:r w:rsidR="00095892" w:rsidRPr="00AE49E1">
        <w:rPr>
          <w:sz w:val="22"/>
          <w:szCs w:val="22"/>
        </w:rPr>
        <w:t>and demonstrated tracking abilities</w:t>
      </w:r>
      <w:r>
        <w:rPr>
          <w:sz w:val="22"/>
          <w:szCs w:val="22"/>
        </w:rPr>
        <w:t xml:space="preserve"> within mission requirements</w:t>
      </w:r>
    </w:p>
    <w:p w:rsidR="00AE49E1" w:rsidRPr="00AE49E1" w:rsidRDefault="007C054A" w:rsidP="00A20AC7">
      <w:pPr>
        <w:pStyle w:val="ListParagraph"/>
        <w:numPr>
          <w:ilvl w:val="0"/>
          <w:numId w:val="2"/>
        </w:numPr>
        <w:spacing w:after="20" w:line="192" w:lineRule="auto"/>
        <w:rPr>
          <w:b/>
          <w:sz w:val="22"/>
          <w:szCs w:val="22"/>
        </w:rPr>
      </w:pPr>
      <w:r>
        <w:rPr>
          <w:sz w:val="22"/>
          <w:szCs w:val="22"/>
        </w:rPr>
        <w:t>Assembled and tested x-ray</w:t>
      </w:r>
      <w:r w:rsidR="00095892">
        <w:rPr>
          <w:sz w:val="22"/>
          <w:szCs w:val="22"/>
        </w:rPr>
        <w:t xml:space="preserve"> concentrators</w:t>
      </w:r>
      <w:r w:rsidR="00AE49E1">
        <w:rPr>
          <w:sz w:val="22"/>
          <w:szCs w:val="22"/>
        </w:rPr>
        <w:t>, created an optic holder, and designed an optic alignment mechanism</w:t>
      </w:r>
    </w:p>
    <w:p w:rsidR="007C054A" w:rsidRPr="00AE49E1" w:rsidRDefault="00AE49E1" w:rsidP="00A20AC7">
      <w:pPr>
        <w:pStyle w:val="ListParagraph"/>
        <w:numPr>
          <w:ilvl w:val="1"/>
          <w:numId w:val="2"/>
        </w:numPr>
        <w:spacing w:after="20" w:line="192" w:lineRule="auto"/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095892" w:rsidRPr="00AE49E1">
        <w:rPr>
          <w:sz w:val="22"/>
          <w:szCs w:val="22"/>
        </w:rPr>
        <w:t>haracterized the effectiveness of the first assembled optics by determining the point-spread function of the optic engineering testing units</w:t>
      </w:r>
    </w:p>
    <w:p w:rsidR="00341071" w:rsidRPr="007C054A" w:rsidRDefault="00341071" w:rsidP="00A20AC7">
      <w:pPr>
        <w:pStyle w:val="ListParagraph"/>
        <w:numPr>
          <w:ilvl w:val="0"/>
          <w:numId w:val="2"/>
        </w:numPr>
        <w:spacing w:after="20" w:line="192" w:lineRule="auto"/>
        <w:rPr>
          <w:b/>
          <w:sz w:val="22"/>
          <w:szCs w:val="22"/>
        </w:rPr>
      </w:pPr>
      <w:r>
        <w:rPr>
          <w:sz w:val="22"/>
          <w:szCs w:val="22"/>
        </w:rPr>
        <w:t>Created and programmed a device</w:t>
      </w:r>
      <w:r w:rsidR="00E84A79">
        <w:rPr>
          <w:sz w:val="22"/>
          <w:szCs w:val="22"/>
        </w:rPr>
        <w:t xml:space="preserve"> to make precise measurements for optic creation</w:t>
      </w:r>
    </w:p>
    <w:p w:rsidR="00037937" w:rsidRPr="00037937" w:rsidRDefault="00037937" w:rsidP="00A20AC7">
      <w:pPr>
        <w:pStyle w:val="ListParagraph"/>
        <w:numPr>
          <w:ilvl w:val="0"/>
          <w:numId w:val="2"/>
        </w:numPr>
        <w:spacing w:after="20" w:line="192" w:lineRule="auto"/>
        <w:rPr>
          <w:b/>
          <w:sz w:val="22"/>
          <w:szCs w:val="22"/>
        </w:rPr>
      </w:pPr>
      <w:r>
        <w:rPr>
          <w:sz w:val="22"/>
          <w:szCs w:val="22"/>
        </w:rPr>
        <w:t>Gained experience with Python coding, machining and manufacturing, hands-on lab work, engineering design</w:t>
      </w:r>
    </w:p>
    <w:p w:rsidR="009E5103" w:rsidRDefault="002C4553" w:rsidP="00A20AC7">
      <w:pPr>
        <w:pStyle w:val="ListParagraph"/>
        <w:numPr>
          <w:ilvl w:val="0"/>
          <w:numId w:val="2"/>
        </w:numPr>
        <w:spacing w:after="20" w:line="192" w:lineRule="auto"/>
        <w:rPr>
          <w:b/>
          <w:sz w:val="22"/>
          <w:szCs w:val="22"/>
        </w:rPr>
      </w:pPr>
      <w:r w:rsidRPr="00037937">
        <w:rPr>
          <w:sz w:val="22"/>
          <w:szCs w:val="22"/>
        </w:rPr>
        <w:t>Led a small group of HS interns on their own project involving NICER</w:t>
      </w:r>
      <w:r w:rsidR="00402A98" w:rsidRPr="00AB12EA">
        <w:rPr>
          <w:b/>
          <w:sz w:val="22"/>
          <w:szCs w:val="22"/>
        </w:rPr>
        <w:tab/>
      </w:r>
    </w:p>
    <w:p w:rsidR="00DB1A4D" w:rsidRPr="00AB12EA" w:rsidRDefault="00DB1A4D" w:rsidP="00DB1A4D">
      <w:pPr>
        <w:pStyle w:val="ListParagraph"/>
        <w:spacing w:after="20" w:line="192" w:lineRule="auto"/>
        <w:ind w:firstLine="0"/>
        <w:rPr>
          <w:b/>
          <w:sz w:val="22"/>
          <w:szCs w:val="22"/>
        </w:rPr>
      </w:pPr>
    </w:p>
    <w:p w:rsidR="009E5103" w:rsidRDefault="009E5103" w:rsidP="00095892">
      <w:pPr>
        <w:pStyle w:val="ListParagraph"/>
        <w:tabs>
          <w:tab w:val="right" w:pos="11088"/>
        </w:tabs>
        <w:spacing w:after="20" w:line="240" w:lineRule="auto"/>
        <w:ind w:left="0" w:firstLine="0"/>
        <w:rPr>
          <w:b/>
          <w:sz w:val="22"/>
          <w:szCs w:val="22"/>
        </w:rPr>
      </w:pPr>
      <w:r w:rsidRPr="00402A98">
        <w:rPr>
          <w:b/>
          <w:i/>
          <w:sz w:val="22"/>
          <w:szCs w:val="22"/>
        </w:rPr>
        <w:t>Proposal</w:t>
      </w:r>
      <w:r>
        <w:rPr>
          <w:b/>
          <w:sz w:val="22"/>
          <w:szCs w:val="22"/>
        </w:rPr>
        <w:t xml:space="preserve"> </w:t>
      </w:r>
      <w:r w:rsidRPr="007C054A">
        <w:rPr>
          <w:b/>
          <w:i/>
          <w:sz w:val="22"/>
          <w:szCs w:val="22"/>
        </w:rPr>
        <w:t>Team</w:t>
      </w:r>
      <w:r>
        <w:rPr>
          <w:b/>
          <w:sz w:val="22"/>
          <w:szCs w:val="22"/>
        </w:rPr>
        <w:t xml:space="preserve"> </w:t>
      </w:r>
      <w:r w:rsidRPr="007C054A">
        <w:rPr>
          <w:b/>
          <w:i/>
          <w:sz w:val="22"/>
          <w:szCs w:val="22"/>
        </w:rPr>
        <w:t>Assistant</w:t>
      </w:r>
      <w:r w:rsidR="007C054A">
        <w:rPr>
          <w:b/>
          <w:sz w:val="22"/>
          <w:szCs w:val="22"/>
        </w:rPr>
        <w:tab/>
      </w:r>
      <w:r w:rsidR="00095892">
        <w:rPr>
          <w:sz w:val="22"/>
          <w:szCs w:val="22"/>
        </w:rPr>
        <w:t>June-August 2011</w:t>
      </w:r>
    </w:p>
    <w:p w:rsidR="009E5103" w:rsidRPr="0006567B" w:rsidRDefault="009E5103" w:rsidP="00A20AC7">
      <w:pPr>
        <w:pStyle w:val="ListParagraph"/>
        <w:numPr>
          <w:ilvl w:val="0"/>
          <w:numId w:val="1"/>
        </w:numPr>
        <w:tabs>
          <w:tab w:val="left" w:pos="2250"/>
          <w:tab w:val="left" w:pos="2520"/>
          <w:tab w:val="left" w:pos="2610"/>
          <w:tab w:val="left" w:pos="2790"/>
          <w:tab w:val="left" w:pos="2880"/>
        </w:tabs>
        <w:spacing w:after="20" w:line="240" w:lineRule="auto"/>
        <w:rPr>
          <w:sz w:val="22"/>
          <w:szCs w:val="22"/>
        </w:rPr>
      </w:pPr>
      <w:r>
        <w:rPr>
          <w:sz w:val="22"/>
          <w:szCs w:val="22"/>
        </w:rPr>
        <w:t>Paid internship sponsored by the NASA INSPIRE program</w:t>
      </w:r>
      <w:r w:rsidR="00095892">
        <w:rPr>
          <w:sz w:val="22"/>
          <w:szCs w:val="22"/>
        </w:rPr>
        <w:t xml:space="preserve"> under Ezinne Uzo-Okoro</w:t>
      </w:r>
      <w:r w:rsidR="00AE49E1">
        <w:rPr>
          <w:sz w:val="22"/>
          <w:szCs w:val="22"/>
        </w:rPr>
        <w:t xml:space="preserve"> for the Cloud </w:t>
      </w:r>
      <w:r w:rsidR="00DB1A4D">
        <w:rPr>
          <w:sz w:val="22"/>
          <w:szCs w:val="22"/>
        </w:rPr>
        <w:t>Aerosol</w:t>
      </w:r>
      <w:r w:rsidR="00AE49E1">
        <w:rPr>
          <w:sz w:val="22"/>
          <w:szCs w:val="22"/>
        </w:rPr>
        <w:t xml:space="preserve"> Interaction Mission in 3D (CLAIM-3D)</w:t>
      </w:r>
    </w:p>
    <w:p w:rsidR="00221DC5" w:rsidRDefault="00095892" w:rsidP="00A20AC7">
      <w:pPr>
        <w:pStyle w:val="ListParagraph"/>
        <w:numPr>
          <w:ilvl w:val="0"/>
          <w:numId w:val="1"/>
        </w:numPr>
        <w:tabs>
          <w:tab w:val="left" w:pos="2250"/>
          <w:tab w:val="left" w:pos="2520"/>
          <w:tab w:val="left" w:pos="2610"/>
          <w:tab w:val="left" w:pos="2790"/>
          <w:tab w:val="left" w:pos="2880"/>
        </w:tabs>
        <w:spacing w:after="20" w:line="240" w:lineRule="auto"/>
        <w:rPr>
          <w:sz w:val="22"/>
          <w:szCs w:val="22"/>
        </w:rPr>
      </w:pPr>
      <w:r>
        <w:rPr>
          <w:sz w:val="22"/>
          <w:szCs w:val="22"/>
        </w:rPr>
        <w:t>Compiled</w:t>
      </w:r>
      <w:r w:rsidR="009E5103">
        <w:rPr>
          <w:sz w:val="22"/>
          <w:szCs w:val="22"/>
        </w:rPr>
        <w:t xml:space="preserve"> flight history data for an instrument to be flown </w:t>
      </w:r>
      <w:r w:rsidR="00DB1A4D">
        <w:rPr>
          <w:sz w:val="22"/>
          <w:szCs w:val="22"/>
        </w:rPr>
        <w:t>on the</w:t>
      </w:r>
      <w:r w:rsidR="009E5103">
        <w:rPr>
          <w:sz w:val="22"/>
          <w:szCs w:val="22"/>
        </w:rPr>
        <w:t xml:space="preserve"> proposed Earth observing satellite,</w:t>
      </w:r>
      <w:r>
        <w:rPr>
          <w:sz w:val="22"/>
          <w:szCs w:val="22"/>
        </w:rPr>
        <w:t xml:space="preserve"> interfaced</w:t>
      </w:r>
      <w:r w:rsidR="009E5103">
        <w:rPr>
          <w:sz w:val="22"/>
          <w:szCs w:val="22"/>
        </w:rPr>
        <w:t xml:space="preserve"> with </w:t>
      </w:r>
      <w:r>
        <w:rPr>
          <w:sz w:val="22"/>
          <w:szCs w:val="22"/>
        </w:rPr>
        <w:t xml:space="preserve">engineers and scientists, </w:t>
      </w:r>
      <w:r w:rsidR="009E5103">
        <w:rPr>
          <w:sz w:val="22"/>
          <w:szCs w:val="22"/>
        </w:rPr>
        <w:t>created tables and wrote descriptions of information to be used in the proposal</w:t>
      </w:r>
      <w:r>
        <w:rPr>
          <w:sz w:val="22"/>
          <w:szCs w:val="22"/>
        </w:rPr>
        <w:t xml:space="preserve">, </w:t>
      </w:r>
      <w:r w:rsidR="009E5103">
        <w:rPr>
          <w:sz w:val="22"/>
          <w:szCs w:val="22"/>
        </w:rPr>
        <w:t>designed graphical Fold Outs and a Mission Fact Sheet</w:t>
      </w:r>
    </w:p>
    <w:p w:rsidR="00AB12EA" w:rsidRPr="00AB12EA" w:rsidRDefault="00AB12EA" w:rsidP="00AB12EA">
      <w:pPr>
        <w:tabs>
          <w:tab w:val="left" w:pos="2250"/>
          <w:tab w:val="left" w:pos="2520"/>
          <w:tab w:val="left" w:pos="2610"/>
          <w:tab w:val="left" w:pos="2790"/>
          <w:tab w:val="left" w:pos="2880"/>
        </w:tabs>
        <w:spacing w:after="20"/>
        <w:rPr>
          <w:sz w:val="10"/>
          <w:szCs w:val="22"/>
        </w:rPr>
      </w:pPr>
    </w:p>
    <w:p w:rsidR="00641EF5" w:rsidRPr="0011149E" w:rsidRDefault="00A849A9" w:rsidP="001B6DAB">
      <w:pPr>
        <w:spacing w:after="80" w:line="192" w:lineRule="auto"/>
        <w:rPr>
          <w:sz w:val="24"/>
          <w:szCs w:val="22"/>
          <w:u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2715</wp:posOffset>
                </wp:positionV>
                <wp:extent cx="7017385" cy="0"/>
                <wp:effectExtent l="6350" t="13335" r="5715" b="571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7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0.45pt" to="55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B2FA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"/>
            </w:pict>
          </mc:Fallback>
        </mc:AlternateContent>
      </w:r>
      <w:r w:rsidR="00DC4CAE">
        <w:rPr>
          <w:sz w:val="26"/>
          <w:szCs w:val="22"/>
          <w:u w:color="000000"/>
        </w:rPr>
        <w:t xml:space="preserve">Leadership and </w:t>
      </w:r>
      <w:r w:rsidR="00641EF5" w:rsidRPr="0011149E">
        <w:rPr>
          <w:sz w:val="26"/>
          <w:szCs w:val="22"/>
          <w:u w:color="000000"/>
        </w:rPr>
        <w:t>Activities</w:t>
      </w:r>
      <w:r w:rsidR="00FB62B6" w:rsidRPr="0011149E">
        <w:rPr>
          <w:sz w:val="26"/>
          <w:szCs w:val="22"/>
          <w:u w:color="000000"/>
        </w:rPr>
        <w:t>:</w:t>
      </w:r>
    </w:p>
    <w:p w:rsidR="00341071" w:rsidRDefault="009E5103" w:rsidP="009E5103">
      <w:pPr>
        <w:spacing w:line="192" w:lineRule="auto"/>
        <w:rPr>
          <w:b/>
          <w:bCs/>
          <w:sz w:val="22"/>
          <w:szCs w:val="22"/>
        </w:rPr>
      </w:pPr>
      <w:r w:rsidRPr="006E7727">
        <w:rPr>
          <w:b/>
          <w:bCs/>
          <w:sz w:val="22"/>
          <w:szCs w:val="22"/>
        </w:rPr>
        <w:t>High School</w:t>
      </w:r>
      <w:r>
        <w:rPr>
          <w:b/>
          <w:bCs/>
          <w:sz w:val="22"/>
          <w:szCs w:val="22"/>
        </w:rPr>
        <w:t>:</w:t>
      </w:r>
    </w:p>
    <w:p w:rsidR="00341071" w:rsidRPr="00341071" w:rsidRDefault="00341071" w:rsidP="009E5103">
      <w:pPr>
        <w:spacing w:line="192" w:lineRule="auto"/>
        <w:rPr>
          <w:b/>
          <w:bCs/>
          <w:sz w:val="8"/>
          <w:szCs w:val="22"/>
        </w:rPr>
      </w:pPr>
    </w:p>
    <w:p w:rsidR="008E18E0" w:rsidRDefault="00402A98" w:rsidP="007C054A">
      <w:pPr>
        <w:tabs>
          <w:tab w:val="right" w:pos="11088"/>
        </w:tabs>
        <w:spacing w:line="192" w:lineRule="auto"/>
        <w:rPr>
          <w:sz w:val="22"/>
          <w:szCs w:val="22"/>
        </w:rPr>
      </w:pPr>
      <w:r w:rsidRPr="00341071">
        <w:rPr>
          <w:b/>
          <w:bCs/>
          <w:sz w:val="22"/>
          <w:szCs w:val="22"/>
        </w:rPr>
        <w:t>Interact Club</w:t>
      </w:r>
      <w:r>
        <w:rPr>
          <w:bCs/>
          <w:sz w:val="22"/>
          <w:szCs w:val="22"/>
        </w:rPr>
        <w:t xml:space="preserve"> – Historian, Lead Chairpers</w:t>
      </w:r>
      <w:r w:rsidR="007C054A">
        <w:rPr>
          <w:bCs/>
          <w:sz w:val="22"/>
          <w:szCs w:val="22"/>
        </w:rPr>
        <w:t>on</w:t>
      </w:r>
      <w:r w:rsidR="007C054A">
        <w:rPr>
          <w:sz w:val="22"/>
          <w:szCs w:val="22"/>
        </w:rPr>
        <w:t xml:space="preserve"> </w:t>
      </w:r>
    </w:p>
    <w:p w:rsidR="00B83AED" w:rsidRPr="008E18E0" w:rsidRDefault="008E18E0" w:rsidP="00A20AC7">
      <w:pPr>
        <w:widowControl/>
        <w:numPr>
          <w:ilvl w:val="0"/>
          <w:numId w:val="4"/>
        </w:numPr>
        <w:overflowPunct/>
        <w:autoSpaceDE/>
        <w:adjustRightInd/>
        <w:spacing w:line="192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</w:rPr>
        <w:t xml:space="preserve">reated, managed, and ran </w:t>
      </w: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 photo booth</w:t>
      </w:r>
      <w:r>
        <w:rPr>
          <w:sz w:val="22"/>
          <w:szCs w:val="22"/>
        </w:rPr>
        <w:t xml:space="preserve"> for the 21 Down Christmas Party,</w:t>
      </w:r>
      <w:r w:rsidRPr="008E18E0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z w:val="22"/>
          <w:szCs w:val="22"/>
        </w:rPr>
        <w:t>omplet</w:t>
      </w:r>
      <w:r>
        <w:rPr>
          <w:sz w:val="22"/>
          <w:szCs w:val="22"/>
        </w:rPr>
        <w:t>ed 60+ hours in service projects</w:t>
      </w:r>
    </w:p>
    <w:p w:rsidR="00DC4CAE" w:rsidRDefault="00DC4CAE" w:rsidP="00DC4CAE">
      <w:pPr>
        <w:spacing w:line="192" w:lineRule="auto"/>
        <w:rPr>
          <w:sz w:val="22"/>
          <w:szCs w:val="22"/>
        </w:rPr>
      </w:pPr>
      <w:r w:rsidRPr="00341071">
        <w:rPr>
          <w:b/>
          <w:sz w:val="22"/>
          <w:szCs w:val="22"/>
        </w:rPr>
        <w:t>National Honor</w:t>
      </w:r>
      <w:r>
        <w:rPr>
          <w:sz w:val="22"/>
          <w:szCs w:val="22"/>
        </w:rPr>
        <w:t xml:space="preserve"> </w:t>
      </w:r>
      <w:r w:rsidRPr="00DC4CAE">
        <w:rPr>
          <w:b/>
          <w:sz w:val="22"/>
          <w:szCs w:val="22"/>
        </w:rPr>
        <w:t>Society</w:t>
      </w:r>
      <w:r>
        <w:rPr>
          <w:sz w:val="22"/>
          <w:szCs w:val="22"/>
        </w:rPr>
        <w:t xml:space="preserve"> - </w:t>
      </w:r>
      <w:r w:rsidRPr="007C054A">
        <w:rPr>
          <w:sz w:val="22"/>
          <w:szCs w:val="22"/>
        </w:rPr>
        <w:t>Vice President</w:t>
      </w:r>
    </w:p>
    <w:p w:rsidR="00DC4CAE" w:rsidRPr="006E7727" w:rsidRDefault="00DC4CAE" w:rsidP="00A20AC7">
      <w:pPr>
        <w:pStyle w:val="ListParagraph"/>
        <w:numPr>
          <w:ilvl w:val="0"/>
          <w:numId w:val="5"/>
        </w:numPr>
        <w:spacing w:after="0" w:line="192" w:lineRule="auto"/>
        <w:rPr>
          <w:sz w:val="22"/>
          <w:szCs w:val="22"/>
        </w:rPr>
      </w:pPr>
      <w:r>
        <w:rPr>
          <w:sz w:val="22"/>
          <w:szCs w:val="22"/>
        </w:rPr>
        <w:t>Coordinated the tutoring program and tutored peers in mathematics</w:t>
      </w:r>
    </w:p>
    <w:p w:rsidR="00037937" w:rsidRPr="00341071" w:rsidRDefault="00037937" w:rsidP="007C054A">
      <w:pPr>
        <w:tabs>
          <w:tab w:val="right" w:pos="11088"/>
        </w:tabs>
        <w:spacing w:line="192" w:lineRule="auto"/>
        <w:rPr>
          <w:b/>
          <w:sz w:val="22"/>
          <w:szCs w:val="22"/>
        </w:rPr>
      </w:pPr>
      <w:r w:rsidRPr="00341071">
        <w:rPr>
          <w:b/>
          <w:sz w:val="22"/>
          <w:szCs w:val="22"/>
        </w:rPr>
        <w:t>NASA INSPIRE Program</w:t>
      </w:r>
    </w:p>
    <w:p w:rsidR="000052E5" w:rsidRPr="000052E5" w:rsidRDefault="000052E5" w:rsidP="00A20AC7">
      <w:pPr>
        <w:pStyle w:val="ListParagraph"/>
        <w:numPr>
          <w:ilvl w:val="0"/>
          <w:numId w:val="3"/>
        </w:numPr>
        <w:spacing w:after="20" w:line="192" w:lineRule="auto"/>
        <w:rPr>
          <w:sz w:val="22"/>
          <w:szCs w:val="22"/>
        </w:rPr>
      </w:pPr>
      <w:r w:rsidRPr="000052E5">
        <w:rPr>
          <w:sz w:val="22"/>
          <w:szCs w:val="22"/>
        </w:rPr>
        <w:t>National program centered around an online learning community and Summer STEM Experiences; participated in several engaging activities, live chats, and group projects</w:t>
      </w:r>
      <w:r>
        <w:rPr>
          <w:sz w:val="22"/>
          <w:szCs w:val="22"/>
        </w:rPr>
        <w:t>, s</w:t>
      </w:r>
      <w:r w:rsidRPr="000052E5">
        <w:rPr>
          <w:sz w:val="22"/>
          <w:szCs w:val="22"/>
        </w:rPr>
        <w:t>elected to attend 3 Summer STEM Experiences</w:t>
      </w:r>
    </w:p>
    <w:p w:rsidR="00037937" w:rsidRPr="00341071" w:rsidRDefault="00095892" w:rsidP="007C054A">
      <w:pPr>
        <w:tabs>
          <w:tab w:val="right" w:pos="11088"/>
        </w:tabs>
        <w:spacing w:line="192" w:lineRule="auto"/>
        <w:rPr>
          <w:b/>
          <w:sz w:val="22"/>
          <w:szCs w:val="22"/>
        </w:rPr>
      </w:pPr>
      <w:r w:rsidRPr="00341071">
        <w:rPr>
          <w:b/>
          <w:sz w:val="22"/>
          <w:szCs w:val="22"/>
        </w:rPr>
        <w:t>NASA J</w:t>
      </w:r>
      <w:r w:rsidR="00037937" w:rsidRPr="00341071">
        <w:rPr>
          <w:b/>
          <w:sz w:val="22"/>
          <w:szCs w:val="22"/>
        </w:rPr>
        <w:t>SC</w:t>
      </w:r>
      <w:r w:rsidRPr="00341071">
        <w:rPr>
          <w:b/>
          <w:sz w:val="22"/>
          <w:szCs w:val="22"/>
        </w:rPr>
        <w:t xml:space="preserve"> Wome</w:t>
      </w:r>
      <w:r w:rsidR="00037937" w:rsidRPr="00341071">
        <w:rPr>
          <w:b/>
          <w:sz w:val="22"/>
          <w:szCs w:val="22"/>
        </w:rPr>
        <w:t>n in STEM HS Aerospace Scholar</w:t>
      </w:r>
    </w:p>
    <w:p w:rsidR="008E18E0" w:rsidRPr="008E18E0" w:rsidRDefault="008E18E0" w:rsidP="00A20AC7">
      <w:pPr>
        <w:pStyle w:val="ListParagraph"/>
        <w:numPr>
          <w:ilvl w:val="0"/>
          <w:numId w:val="5"/>
        </w:numPr>
        <w:spacing w:after="20" w:line="192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Completed 5 units about space exploration which entailed writing 5 extensive reports, doing related math, designing </w:t>
      </w:r>
      <w:r>
        <w:rPr>
          <w:sz w:val="22"/>
          <w:szCs w:val="22"/>
        </w:rPr>
        <w:t>missions to the Moon and Mars</w:t>
      </w:r>
      <w:r>
        <w:rPr>
          <w:sz w:val="22"/>
          <w:szCs w:val="22"/>
        </w:rPr>
        <w:t>, and participating in discussions</w:t>
      </w:r>
    </w:p>
    <w:p w:rsidR="007C054A" w:rsidRDefault="00037937" w:rsidP="006E7727">
      <w:pPr>
        <w:spacing w:line="192" w:lineRule="auto"/>
        <w:rPr>
          <w:bCs/>
          <w:sz w:val="22"/>
          <w:szCs w:val="22"/>
        </w:rPr>
      </w:pPr>
      <w:r w:rsidRPr="00341071">
        <w:rPr>
          <w:b/>
          <w:bCs/>
          <w:sz w:val="22"/>
          <w:szCs w:val="22"/>
        </w:rPr>
        <w:t xml:space="preserve">NJ </w:t>
      </w:r>
      <w:r w:rsidRPr="00341071">
        <w:rPr>
          <w:b/>
          <w:bCs/>
          <w:sz w:val="22"/>
          <w:szCs w:val="22"/>
        </w:rPr>
        <w:t>Science League</w:t>
      </w:r>
      <w:r w:rsidRPr="00402A98">
        <w:rPr>
          <w:bCs/>
          <w:sz w:val="22"/>
          <w:szCs w:val="22"/>
        </w:rPr>
        <w:t xml:space="preserve"> (B</w:t>
      </w:r>
      <w:r>
        <w:rPr>
          <w:bCs/>
          <w:sz w:val="22"/>
          <w:szCs w:val="22"/>
        </w:rPr>
        <w:t>iology, Chemistry, and Physics)</w:t>
      </w:r>
    </w:p>
    <w:p w:rsidR="00037937" w:rsidRDefault="00037937" w:rsidP="006E7727">
      <w:pPr>
        <w:spacing w:line="192" w:lineRule="auto"/>
        <w:rPr>
          <w:bCs/>
          <w:sz w:val="22"/>
          <w:szCs w:val="22"/>
        </w:rPr>
      </w:pPr>
      <w:r w:rsidRPr="00341071">
        <w:rPr>
          <w:b/>
          <w:sz w:val="22"/>
          <w:szCs w:val="22"/>
        </w:rPr>
        <w:t xml:space="preserve">Atlantic Youth Orchestra, HS String/Pit </w:t>
      </w:r>
      <w:r w:rsidRPr="00341071">
        <w:rPr>
          <w:b/>
          <w:sz w:val="22"/>
          <w:szCs w:val="22"/>
        </w:rPr>
        <w:t>Orchestra</w:t>
      </w:r>
      <w:r>
        <w:rPr>
          <w:sz w:val="22"/>
          <w:szCs w:val="22"/>
        </w:rPr>
        <w:t xml:space="preserve"> - Violin Section leader</w:t>
      </w:r>
    </w:p>
    <w:p w:rsidR="00E03FC9" w:rsidRDefault="00E03FC9" w:rsidP="006E7727">
      <w:pPr>
        <w:tabs>
          <w:tab w:val="right" w:pos="11088"/>
        </w:tabs>
        <w:spacing w:line="192" w:lineRule="auto"/>
        <w:rPr>
          <w:sz w:val="22"/>
          <w:szCs w:val="22"/>
        </w:rPr>
      </w:pPr>
      <w:r w:rsidRPr="00341071">
        <w:rPr>
          <w:b/>
          <w:bCs/>
          <w:sz w:val="22"/>
          <w:szCs w:val="22"/>
        </w:rPr>
        <w:t>Academic Chall</w:t>
      </w:r>
      <w:bookmarkStart w:id="0" w:name="_GoBack"/>
      <w:bookmarkEnd w:id="0"/>
      <w:r w:rsidRPr="00341071">
        <w:rPr>
          <w:b/>
          <w:bCs/>
          <w:sz w:val="22"/>
          <w:szCs w:val="22"/>
        </w:rPr>
        <w:t>enge Club</w:t>
      </w:r>
      <w:r>
        <w:rPr>
          <w:bCs/>
          <w:sz w:val="22"/>
          <w:szCs w:val="22"/>
        </w:rPr>
        <w:t xml:space="preserve"> - </w:t>
      </w:r>
      <w:r w:rsidRPr="00402A98">
        <w:rPr>
          <w:sz w:val="22"/>
          <w:szCs w:val="22"/>
        </w:rPr>
        <w:t>Team Captain</w:t>
      </w:r>
      <w:r>
        <w:rPr>
          <w:sz w:val="22"/>
          <w:szCs w:val="22"/>
        </w:rPr>
        <w:t xml:space="preserve"> </w:t>
      </w:r>
    </w:p>
    <w:p w:rsidR="00E03FC9" w:rsidRPr="00037937" w:rsidRDefault="00E03FC9" w:rsidP="006E7727">
      <w:pPr>
        <w:tabs>
          <w:tab w:val="right" w:pos="11088"/>
        </w:tabs>
        <w:spacing w:line="192" w:lineRule="auto"/>
        <w:rPr>
          <w:bCs/>
          <w:sz w:val="22"/>
          <w:szCs w:val="22"/>
        </w:rPr>
      </w:pPr>
      <w:r w:rsidRPr="00341071">
        <w:rPr>
          <w:b/>
          <w:bCs/>
          <w:sz w:val="22"/>
          <w:szCs w:val="22"/>
        </w:rPr>
        <w:t>Varsity Soccer and Club Soccer</w:t>
      </w:r>
      <w:r>
        <w:rPr>
          <w:bCs/>
          <w:sz w:val="22"/>
          <w:szCs w:val="22"/>
        </w:rPr>
        <w:t xml:space="preserve"> –Team Captain</w:t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ab/>
      </w:r>
    </w:p>
    <w:p w:rsidR="00037937" w:rsidRDefault="00037937" w:rsidP="00B83AED">
      <w:pPr>
        <w:spacing w:line="192" w:lineRule="auto"/>
        <w:rPr>
          <w:sz w:val="22"/>
          <w:szCs w:val="22"/>
        </w:rPr>
      </w:pPr>
    </w:p>
    <w:p w:rsidR="007C054A" w:rsidRDefault="007C054A" w:rsidP="00B83AED">
      <w:pPr>
        <w:spacing w:line="192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IT:</w:t>
      </w:r>
    </w:p>
    <w:p w:rsidR="007C054A" w:rsidRPr="007C054A" w:rsidRDefault="007C054A" w:rsidP="00B83AED">
      <w:pPr>
        <w:spacing w:line="192" w:lineRule="auto"/>
        <w:rPr>
          <w:sz w:val="22"/>
          <w:szCs w:val="22"/>
        </w:rPr>
      </w:pPr>
      <w:r>
        <w:rPr>
          <w:sz w:val="22"/>
          <w:szCs w:val="22"/>
        </w:rPr>
        <w:t>Club Soccer Team, MIT Society of Women Engineers, Ballroom Club</w:t>
      </w:r>
    </w:p>
    <w:p w:rsidR="00095892" w:rsidRDefault="00095892" w:rsidP="007C054A">
      <w:pPr>
        <w:spacing w:line="192" w:lineRule="auto"/>
        <w:rPr>
          <w:sz w:val="22"/>
          <w:szCs w:val="22"/>
        </w:rPr>
      </w:pPr>
    </w:p>
    <w:p w:rsidR="00037937" w:rsidRPr="0011149E" w:rsidRDefault="00A849A9" w:rsidP="00037937">
      <w:pPr>
        <w:spacing w:after="80" w:line="192" w:lineRule="auto"/>
        <w:rPr>
          <w:sz w:val="24"/>
          <w:szCs w:val="22"/>
          <w:u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32715</wp:posOffset>
                </wp:positionV>
                <wp:extent cx="7017385" cy="0"/>
                <wp:effectExtent l="6350" t="7620" r="5715" b="1143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7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0.45pt" to="55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+OeFA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"/>
            </w:pict>
          </mc:Fallback>
        </mc:AlternateContent>
      </w:r>
      <w:r w:rsidR="00037937">
        <w:rPr>
          <w:sz w:val="26"/>
          <w:szCs w:val="22"/>
          <w:u w:color="000000"/>
        </w:rPr>
        <w:t>Skills</w:t>
      </w:r>
      <w:r w:rsidR="008E18E0">
        <w:rPr>
          <w:sz w:val="26"/>
          <w:szCs w:val="22"/>
          <w:u w:color="000000"/>
        </w:rPr>
        <w:t xml:space="preserve"> and Awards</w:t>
      </w:r>
      <w:r w:rsidR="00037937" w:rsidRPr="0011149E">
        <w:rPr>
          <w:sz w:val="26"/>
          <w:szCs w:val="22"/>
          <w:u w:color="000000"/>
        </w:rPr>
        <w:t>:</w:t>
      </w:r>
    </w:p>
    <w:p w:rsidR="00095892" w:rsidRDefault="00037937" w:rsidP="007C054A">
      <w:pPr>
        <w:spacing w:line="192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omputer: </w:t>
      </w:r>
      <w:r>
        <w:rPr>
          <w:sz w:val="22"/>
          <w:szCs w:val="22"/>
        </w:rPr>
        <w:t xml:space="preserve">Python, JAVA, Microsoft Office, </w:t>
      </w:r>
    </w:p>
    <w:p w:rsidR="00EC4E87" w:rsidRPr="00341071" w:rsidRDefault="00037937" w:rsidP="00341071">
      <w:pPr>
        <w:spacing w:line="192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Languages: </w:t>
      </w:r>
      <w:r>
        <w:rPr>
          <w:sz w:val="22"/>
          <w:szCs w:val="22"/>
        </w:rPr>
        <w:t xml:space="preserve">English, Spanish </w:t>
      </w:r>
      <w:r w:rsidR="00EC4E87">
        <w:rPr>
          <w:sz w:val="22"/>
          <w:szCs w:val="22"/>
        </w:rPr>
        <w:t>–</w:t>
      </w:r>
      <w:r>
        <w:rPr>
          <w:sz w:val="22"/>
          <w:szCs w:val="22"/>
        </w:rPr>
        <w:t xml:space="preserve"> Conversational</w:t>
      </w:r>
    </w:p>
    <w:p w:rsidR="008E18E0" w:rsidRPr="003A52B9" w:rsidRDefault="008E18E0" w:rsidP="008E18E0">
      <w:pPr>
        <w:widowControl/>
        <w:tabs>
          <w:tab w:val="right" w:pos="11088"/>
        </w:tabs>
        <w:overflowPunct/>
        <w:autoSpaceDE/>
        <w:autoSpaceDN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cate of Merit from the Society of Women Engineers</w:t>
      </w:r>
      <w:r>
        <w:rPr>
          <w:b/>
          <w:bCs/>
          <w:sz w:val="22"/>
          <w:szCs w:val="22"/>
        </w:rPr>
        <w:tab/>
      </w:r>
      <w:r w:rsidRPr="008E18E0">
        <w:rPr>
          <w:bCs/>
          <w:sz w:val="22"/>
          <w:szCs w:val="22"/>
        </w:rPr>
        <w:t>2011</w:t>
      </w:r>
    </w:p>
    <w:p w:rsidR="008E18E0" w:rsidRPr="00A61785" w:rsidRDefault="008E18E0" w:rsidP="008E18E0">
      <w:pPr>
        <w:spacing w:line="14" w:lineRule="auto"/>
        <w:rPr>
          <w:b/>
          <w:bCs/>
          <w:sz w:val="22"/>
          <w:szCs w:val="16"/>
        </w:rPr>
      </w:pPr>
    </w:p>
    <w:p w:rsidR="008E18E0" w:rsidRPr="0026530D" w:rsidRDefault="008E18E0" w:rsidP="008E18E0">
      <w:pPr>
        <w:pStyle w:val="ListParagraph"/>
        <w:tabs>
          <w:tab w:val="right" w:pos="11088"/>
        </w:tabs>
        <w:spacing w:after="0" w:line="240" w:lineRule="auto"/>
        <w:ind w:left="0" w:firstLine="0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 xml:space="preserve">Varsity Scholar Award &amp; Varsity Soccer Award </w:t>
      </w:r>
      <w:r>
        <w:rPr>
          <w:b/>
          <w:bCs/>
          <w:sz w:val="22"/>
          <w:szCs w:val="21"/>
        </w:rPr>
        <w:tab/>
      </w:r>
      <w:r w:rsidRPr="008E18E0">
        <w:rPr>
          <w:bCs/>
          <w:sz w:val="22"/>
          <w:szCs w:val="21"/>
        </w:rPr>
        <w:t>2008-2012</w:t>
      </w:r>
    </w:p>
    <w:p w:rsidR="008E18E0" w:rsidRDefault="008E18E0" w:rsidP="008E18E0">
      <w:pPr>
        <w:pStyle w:val="Heading2"/>
        <w:tabs>
          <w:tab w:val="right" w:pos="11088"/>
        </w:tabs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 xml:space="preserve">AP Scholar Award, </w:t>
      </w:r>
      <w:r w:rsidRPr="00751F83">
        <w:rPr>
          <w:b/>
          <w:i w:val="0"/>
          <w:sz w:val="22"/>
          <w:szCs w:val="22"/>
        </w:rPr>
        <w:t>AP Scholar with Honor</w:t>
      </w:r>
      <w:r>
        <w:rPr>
          <w:b/>
          <w:i w:val="0"/>
          <w:sz w:val="22"/>
          <w:szCs w:val="22"/>
        </w:rPr>
        <w:t xml:space="preserve">, </w:t>
      </w:r>
      <w:r w:rsidRPr="00751F83">
        <w:rPr>
          <w:b/>
          <w:i w:val="0"/>
          <w:sz w:val="22"/>
          <w:szCs w:val="22"/>
        </w:rPr>
        <w:t>AP Scholar with Distinction</w:t>
      </w:r>
      <w:r>
        <w:rPr>
          <w:b/>
          <w:i w:val="0"/>
          <w:sz w:val="22"/>
          <w:szCs w:val="22"/>
        </w:rPr>
        <w:tab/>
      </w:r>
      <w:r w:rsidRPr="008E18E0">
        <w:rPr>
          <w:i w:val="0"/>
          <w:sz w:val="22"/>
          <w:szCs w:val="22"/>
        </w:rPr>
        <w:t>2012</w:t>
      </w:r>
    </w:p>
    <w:p w:rsidR="00AE3D8B" w:rsidRPr="00AE49E1" w:rsidRDefault="008E18E0" w:rsidP="00EC4E87">
      <w:pPr>
        <w:tabs>
          <w:tab w:val="right" w:pos="11088"/>
        </w:tabs>
        <w:rPr>
          <w:sz w:val="22"/>
        </w:rPr>
      </w:pPr>
      <w:r w:rsidRPr="00AE49E1">
        <w:rPr>
          <w:b/>
          <w:sz w:val="22"/>
        </w:rPr>
        <w:t>EHTHS Principal’s Award - Mathematics</w:t>
      </w:r>
      <w:r w:rsidRPr="00AE49E1">
        <w:rPr>
          <w:sz w:val="22"/>
        </w:rPr>
        <w:tab/>
        <w:t>2012</w:t>
      </w:r>
    </w:p>
    <w:sectPr w:rsidR="00AE3D8B" w:rsidRPr="00AE49E1" w:rsidSect="00870D2B">
      <w:headerReference w:type="first" r:id="rId9"/>
      <w:footerReference w:type="first" r:id="rId10"/>
      <w:pgSz w:w="12240" w:h="15840"/>
      <w:pgMar w:top="576" w:right="576" w:bottom="576" w:left="576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AC7" w:rsidRDefault="00A20AC7" w:rsidP="00AD64A3">
      <w:r>
        <w:separator/>
      </w:r>
    </w:p>
  </w:endnote>
  <w:endnote w:type="continuationSeparator" w:id="0">
    <w:p w:rsidR="00A20AC7" w:rsidRDefault="00A20AC7" w:rsidP="00AD6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1F" w:rsidRPr="00870D2B" w:rsidRDefault="008C3B1F" w:rsidP="00870D2B">
    <w:pPr>
      <w:pStyle w:val="Footer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AC7" w:rsidRDefault="00A20AC7" w:rsidP="00AD64A3">
      <w:r>
        <w:separator/>
      </w:r>
    </w:p>
  </w:footnote>
  <w:footnote w:type="continuationSeparator" w:id="0">
    <w:p w:rsidR="00A20AC7" w:rsidRDefault="00A20AC7" w:rsidP="00AD6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DC5" w:rsidRPr="00221DC5" w:rsidRDefault="00221DC5" w:rsidP="008E18E0">
    <w:pPr>
      <w:tabs>
        <w:tab w:val="left" w:pos="475"/>
        <w:tab w:val="center" w:pos="4320"/>
        <w:tab w:val="center" w:pos="5544"/>
        <w:tab w:val="right" w:pos="11088"/>
      </w:tabs>
      <w:rPr>
        <w:sz w:val="22"/>
        <w:szCs w:val="28"/>
      </w:rPr>
    </w:pPr>
    <w:r>
      <w:rPr>
        <w:sz w:val="22"/>
        <w:szCs w:val="28"/>
      </w:rPr>
      <w:t>School Address:</w:t>
    </w:r>
    <w:r w:rsidRPr="00221DC5">
      <w:rPr>
        <w:sz w:val="30"/>
        <w:szCs w:val="28"/>
      </w:rPr>
      <w:t xml:space="preserve"> </w:t>
    </w:r>
    <w:r>
      <w:rPr>
        <w:sz w:val="30"/>
        <w:szCs w:val="28"/>
      </w:rPr>
      <w:tab/>
    </w:r>
    <w:r w:rsidR="008E18E0">
      <w:rPr>
        <w:sz w:val="30"/>
        <w:szCs w:val="28"/>
      </w:rPr>
      <w:t xml:space="preserve">  </w:t>
    </w:r>
    <w:r>
      <w:rPr>
        <w:sz w:val="30"/>
        <w:szCs w:val="28"/>
      </w:rPr>
      <w:tab/>
    </w:r>
    <w:r>
      <w:rPr>
        <w:sz w:val="30"/>
        <w:szCs w:val="28"/>
      </w:rPr>
      <w:t>Ceili A. Burdhimo</w:t>
    </w:r>
    <w:r w:rsidR="00BE65C7">
      <w:rPr>
        <w:sz w:val="30"/>
        <w:szCs w:val="28"/>
      </w:rPr>
      <w:t xml:space="preserve">                             </w:t>
    </w:r>
    <w:r w:rsidR="008E18E0">
      <w:rPr>
        <w:sz w:val="30"/>
        <w:szCs w:val="28"/>
      </w:rPr>
      <w:t xml:space="preserve">   </w:t>
    </w:r>
    <w:r>
      <w:rPr>
        <w:sz w:val="22"/>
        <w:szCs w:val="28"/>
      </w:rPr>
      <w:t>Home Address:</w:t>
    </w:r>
    <w:r w:rsidR="008E18E0">
      <w:rPr>
        <w:sz w:val="22"/>
        <w:szCs w:val="28"/>
      </w:rPr>
      <w:t xml:space="preserve">  </w:t>
    </w:r>
  </w:p>
  <w:p w:rsidR="008C3B1F" w:rsidRDefault="00221DC5" w:rsidP="00221DC5">
    <w:pPr>
      <w:tabs>
        <w:tab w:val="left" w:pos="475"/>
        <w:tab w:val="center" w:pos="4320"/>
        <w:tab w:val="center" w:pos="5544"/>
        <w:tab w:val="right" w:pos="11088"/>
      </w:tabs>
      <w:rPr>
        <w:sz w:val="30"/>
        <w:szCs w:val="28"/>
      </w:rPr>
    </w:pPr>
    <w:r w:rsidRPr="00221DC5">
      <w:rPr>
        <w:sz w:val="22"/>
        <w:szCs w:val="28"/>
      </w:rPr>
      <w:t>410 Memorial Drive</w:t>
    </w:r>
    <w:r>
      <w:rPr>
        <w:sz w:val="30"/>
        <w:szCs w:val="28"/>
      </w:rPr>
      <w:tab/>
    </w:r>
    <w:r>
      <w:rPr>
        <w:sz w:val="30"/>
        <w:szCs w:val="28"/>
      </w:rPr>
      <w:tab/>
    </w:r>
    <w:hyperlink r:id="rId1" w:history="1">
      <w:r w:rsidRPr="00221DC5">
        <w:rPr>
          <w:rStyle w:val="Hyperlink"/>
          <w:sz w:val="22"/>
        </w:rPr>
        <w:t>ceilib@mit.com</w:t>
      </w:r>
    </w:hyperlink>
    <w:r>
      <w:rPr>
        <w:sz w:val="22"/>
      </w:rPr>
      <w:tab/>
    </w:r>
    <w:r w:rsidR="008E18E0">
      <w:rPr>
        <w:sz w:val="22"/>
      </w:rPr>
      <w:t xml:space="preserve"> </w:t>
    </w:r>
    <w:r>
      <w:rPr>
        <w:sz w:val="22"/>
      </w:rPr>
      <w:t>1553 Somers Point Rd</w:t>
    </w:r>
  </w:p>
  <w:p w:rsidR="00F8270B" w:rsidRPr="00221DC5" w:rsidRDefault="00221DC5" w:rsidP="00BE65C7">
    <w:pPr>
      <w:pStyle w:val="Footer"/>
      <w:tabs>
        <w:tab w:val="left" w:pos="421"/>
        <w:tab w:val="center" w:pos="5544"/>
        <w:tab w:val="left" w:pos="6983"/>
        <w:tab w:val="right" w:pos="11088"/>
      </w:tabs>
      <w:rPr>
        <w:sz w:val="22"/>
      </w:rPr>
    </w:pPr>
    <w:r>
      <w:rPr>
        <w:sz w:val="22"/>
      </w:rPr>
      <w:t>Cambridge, MA 02139</w:t>
    </w:r>
    <w:r>
      <w:rPr>
        <w:sz w:val="22"/>
      </w:rPr>
      <w:tab/>
    </w:r>
    <w:r>
      <w:rPr>
        <w:sz w:val="22"/>
      </w:rPr>
      <w:tab/>
    </w:r>
    <w:r w:rsidRPr="00221DC5">
      <w:rPr>
        <w:sz w:val="22"/>
      </w:rPr>
      <w:t>609-513-7998</w:t>
    </w:r>
    <w:r w:rsidR="00BE65C7">
      <w:rPr>
        <w:sz w:val="22"/>
      </w:rPr>
      <w:tab/>
      <w:t xml:space="preserve">                                   </w:t>
    </w:r>
    <w:r w:rsidR="00BE65C7">
      <w:rPr>
        <w:sz w:val="22"/>
      </w:rPr>
      <w:tab/>
      <w:t xml:space="preserve">   </w:t>
    </w:r>
    <w:r>
      <w:rPr>
        <w:sz w:val="22"/>
      </w:rPr>
      <w:t>EHT, NJ 08234</w:t>
    </w:r>
  </w:p>
  <w:p w:rsidR="008C3B1F" w:rsidRDefault="008C3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696"/>
    <w:multiLevelType w:val="hybridMultilevel"/>
    <w:tmpl w:val="680CF558"/>
    <w:lvl w:ilvl="0" w:tplc="F496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7113"/>
    <w:multiLevelType w:val="hybridMultilevel"/>
    <w:tmpl w:val="78665152"/>
    <w:lvl w:ilvl="0" w:tplc="F496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534E0"/>
    <w:multiLevelType w:val="hybridMultilevel"/>
    <w:tmpl w:val="17B02626"/>
    <w:lvl w:ilvl="0" w:tplc="F496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E7B7D"/>
    <w:multiLevelType w:val="hybridMultilevel"/>
    <w:tmpl w:val="9796E3F0"/>
    <w:lvl w:ilvl="0" w:tplc="F496B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845C0"/>
    <w:multiLevelType w:val="hybridMultilevel"/>
    <w:tmpl w:val="CC50B3A8"/>
    <w:lvl w:ilvl="0" w:tplc="F496B0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E8"/>
    <w:rsid w:val="000025CA"/>
    <w:rsid w:val="00004870"/>
    <w:rsid w:val="000052E5"/>
    <w:rsid w:val="00021F34"/>
    <w:rsid w:val="000256C8"/>
    <w:rsid w:val="00031A19"/>
    <w:rsid w:val="00033E40"/>
    <w:rsid w:val="000341B0"/>
    <w:rsid w:val="00037937"/>
    <w:rsid w:val="00046465"/>
    <w:rsid w:val="000605DA"/>
    <w:rsid w:val="000605E6"/>
    <w:rsid w:val="000643DB"/>
    <w:rsid w:val="0006567B"/>
    <w:rsid w:val="00066728"/>
    <w:rsid w:val="00071149"/>
    <w:rsid w:val="00075456"/>
    <w:rsid w:val="000816B2"/>
    <w:rsid w:val="00083CBB"/>
    <w:rsid w:val="000862DF"/>
    <w:rsid w:val="00086E5D"/>
    <w:rsid w:val="00087893"/>
    <w:rsid w:val="00091309"/>
    <w:rsid w:val="00095892"/>
    <w:rsid w:val="000A1D3C"/>
    <w:rsid w:val="000C246D"/>
    <w:rsid w:val="000C2B09"/>
    <w:rsid w:val="000C7729"/>
    <w:rsid w:val="000E5EA2"/>
    <w:rsid w:val="000F469C"/>
    <w:rsid w:val="00107B67"/>
    <w:rsid w:val="0011149E"/>
    <w:rsid w:val="00122FA3"/>
    <w:rsid w:val="00123C02"/>
    <w:rsid w:val="00134126"/>
    <w:rsid w:val="00137ACA"/>
    <w:rsid w:val="0014076C"/>
    <w:rsid w:val="00146736"/>
    <w:rsid w:val="00151DED"/>
    <w:rsid w:val="001607C1"/>
    <w:rsid w:val="00161077"/>
    <w:rsid w:val="00171E47"/>
    <w:rsid w:val="001802E3"/>
    <w:rsid w:val="001935CF"/>
    <w:rsid w:val="001971D5"/>
    <w:rsid w:val="001A3F73"/>
    <w:rsid w:val="001A63CC"/>
    <w:rsid w:val="001B0959"/>
    <w:rsid w:val="001B31AC"/>
    <w:rsid w:val="001B329D"/>
    <w:rsid w:val="001B6DAB"/>
    <w:rsid w:val="001C3119"/>
    <w:rsid w:val="001D4A54"/>
    <w:rsid w:val="001E0B81"/>
    <w:rsid w:val="001F064C"/>
    <w:rsid w:val="001F29FF"/>
    <w:rsid w:val="00202855"/>
    <w:rsid w:val="00206085"/>
    <w:rsid w:val="00213EAF"/>
    <w:rsid w:val="00221DC5"/>
    <w:rsid w:val="00231210"/>
    <w:rsid w:val="00231D0B"/>
    <w:rsid w:val="0024096B"/>
    <w:rsid w:val="00252DBF"/>
    <w:rsid w:val="00253044"/>
    <w:rsid w:val="002532C6"/>
    <w:rsid w:val="00260D5B"/>
    <w:rsid w:val="0026530D"/>
    <w:rsid w:val="00265F94"/>
    <w:rsid w:val="0027044D"/>
    <w:rsid w:val="00294357"/>
    <w:rsid w:val="002B21C0"/>
    <w:rsid w:val="002B227B"/>
    <w:rsid w:val="002B36C7"/>
    <w:rsid w:val="002B64A3"/>
    <w:rsid w:val="002C0568"/>
    <w:rsid w:val="002C242B"/>
    <w:rsid w:val="002C266F"/>
    <w:rsid w:val="002C4553"/>
    <w:rsid w:val="002C738F"/>
    <w:rsid w:val="002D7300"/>
    <w:rsid w:val="002E0AB2"/>
    <w:rsid w:val="002E278C"/>
    <w:rsid w:val="002E362A"/>
    <w:rsid w:val="002F3B05"/>
    <w:rsid w:val="003134F0"/>
    <w:rsid w:val="003134F2"/>
    <w:rsid w:val="00317B5F"/>
    <w:rsid w:val="00324EDA"/>
    <w:rsid w:val="00333B67"/>
    <w:rsid w:val="00341071"/>
    <w:rsid w:val="00342842"/>
    <w:rsid w:val="0034321B"/>
    <w:rsid w:val="00345A93"/>
    <w:rsid w:val="00363913"/>
    <w:rsid w:val="00364441"/>
    <w:rsid w:val="003647FD"/>
    <w:rsid w:val="00377AD4"/>
    <w:rsid w:val="003810ED"/>
    <w:rsid w:val="003820CA"/>
    <w:rsid w:val="003A0F11"/>
    <w:rsid w:val="003A478A"/>
    <w:rsid w:val="003A52B9"/>
    <w:rsid w:val="003A6D7D"/>
    <w:rsid w:val="00402A98"/>
    <w:rsid w:val="00414305"/>
    <w:rsid w:val="00415DE3"/>
    <w:rsid w:val="00420EC0"/>
    <w:rsid w:val="0042494F"/>
    <w:rsid w:val="00431CE8"/>
    <w:rsid w:val="0044568F"/>
    <w:rsid w:val="004500EC"/>
    <w:rsid w:val="004536FD"/>
    <w:rsid w:val="004552EE"/>
    <w:rsid w:val="004559AC"/>
    <w:rsid w:val="00462FCD"/>
    <w:rsid w:val="0046349E"/>
    <w:rsid w:val="00467B74"/>
    <w:rsid w:val="0047436E"/>
    <w:rsid w:val="004857D4"/>
    <w:rsid w:val="00487D1A"/>
    <w:rsid w:val="0049025F"/>
    <w:rsid w:val="00491FB0"/>
    <w:rsid w:val="00497231"/>
    <w:rsid w:val="004A332D"/>
    <w:rsid w:val="004A568B"/>
    <w:rsid w:val="004A6BD3"/>
    <w:rsid w:val="004B5346"/>
    <w:rsid w:val="004C0A43"/>
    <w:rsid w:val="004D4716"/>
    <w:rsid w:val="004E535B"/>
    <w:rsid w:val="004F418C"/>
    <w:rsid w:val="005038C8"/>
    <w:rsid w:val="00514648"/>
    <w:rsid w:val="0052129D"/>
    <w:rsid w:val="005341AA"/>
    <w:rsid w:val="005368F8"/>
    <w:rsid w:val="00541BB9"/>
    <w:rsid w:val="005458DF"/>
    <w:rsid w:val="005542F0"/>
    <w:rsid w:val="005609A8"/>
    <w:rsid w:val="00565102"/>
    <w:rsid w:val="00573229"/>
    <w:rsid w:val="005851F9"/>
    <w:rsid w:val="005A066B"/>
    <w:rsid w:val="005A56CA"/>
    <w:rsid w:val="005B3599"/>
    <w:rsid w:val="005C2AD2"/>
    <w:rsid w:val="005D2F10"/>
    <w:rsid w:val="006116E8"/>
    <w:rsid w:val="00613433"/>
    <w:rsid w:val="0061581E"/>
    <w:rsid w:val="0062785D"/>
    <w:rsid w:val="00641EF5"/>
    <w:rsid w:val="00643D51"/>
    <w:rsid w:val="00655279"/>
    <w:rsid w:val="00663DEF"/>
    <w:rsid w:val="00672FD5"/>
    <w:rsid w:val="006819AB"/>
    <w:rsid w:val="00682FC4"/>
    <w:rsid w:val="00686D95"/>
    <w:rsid w:val="0069724C"/>
    <w:rsid w:val="006A1C7F"/>
    <w:rsid w:val="006A58C9"/>
    <w:rsid w:val="006B2990"/>
    <w:rsid w:val="006B5280"/>
    <w:rsid w:val="006C7550"/>
    <w:rsid w:val="006E7727"/>
    <w:rsid w:val="006F16D3"/>
    <w:rsid w:val="007116C0"/>
    <w:rsid w:val="007121A6"/>
    <w:rsid w:val="00714290"/>
    <w:rsid w:val="0073506D"/>
    <w:rsid w:val="0074013D"/>
    <w:rsid w:val="00740420"/>
    <w:rsid w:val="00751F83"/>
    <w:rsid w:val="00776C1A"/>
    <w:rsid w:val="00777DA1"/>
    <w:rsid w:val="00796096"/>
    <w:rsid w:val="00796B27"/>
    <w:rsid w:val="007A2301"/>
    <w:rsid w:val="007A305E"/>
    <w:rsid w:val="007A3F5A"/>
    <w:rsid w:val="007A43D5"/>
    <w:rsid w:val="007A54D1"/>
    <w:rsid w:val="007A7152"/>
    <w:rsid w:val="007B3237"/>
    <w:rsid w:val="007C054A"/>
    <w:rsid w:val="007C259E"/>
    <w:rsid w:val="007E0793"/>
    <w:rsid w:val="007E139F"/>
    <w:rsid w:val="007E7C07"/>
    <w:rsid w:val="007F729F"/>
    <w:rsid w:val="008025EF"/>
    <w:rsid w:val="00831112"/>
    <w:rsid w:val="00832BD2"/>
    <w:rsid w:val="00842CD1"/>
    <w:rsid w:val="008446E6"/>
    <w:rsid w:val="00852331"/>
    <w:rsid w:val="008635D7"/>
    <w:rsid w:val="00865134"/>
    <w:rsid w:val="00867194"/>
    <w:rsid w:val="00870D2B"/>
    <w:rsid w:val="00881901"/>
    <w:rsid w:val="00886B57"/>
    <w:rsid w:val="00895E1A"/>
    <w:rsid w:val="008B1554"/>
    <w:rsid w:val="008B69B3"/>
    <w:rsid w:val="008C1325"/>
    <w:rsid w:val="008C3B1F"/>
    <w:rsid w:val="008C41FB"/>
    <w:rsid w:val="008C62DB"/>
    <w:rsid w:val="008C6517"/>
    <w:rsid w:val="008D2E64"/>
    <w:rsid w:val="008D3BC3"/>
    <w:rsid w:val="008D6305"/>
    <w:rsid w:val="008E18E0"/>
    <w:rsid w:val="008E1FCC"/>
    <w:rsid w:val="008E4389"/>
    <w:rsid w:val="008E7A79"/>
    <w:rsid w:val="008F2FDA"/>
    <w:rsid w:val="008F7055"/>
    <w:rsid w:val="008F7D59"/>
    <w:rsid w:val="00901DED"/>
    <w:rsid w:val="009046FC"/>
    <w:rsid w:val="00905DAA"/>
    <w:rsid w:val="0091396B"/>
    <w:rsid w:val="00927422"/>
    <w:rsid w:val="00927862"/>
    <w:rsid w:val="00940829"/>
    <w:rsid w:val="00967907"/>
    <w:rsid w:val="00971266"/>
    <w:rsid w:val="00971665"/>
    <w:rsid w:val="009717DE"/>
    <w:rsid w:val="0097627E"/>
    <w:rsid w:val="00977F5F"/>
    <w:rsid w:val="0098120C"/>
    <w:rsid w:val="0099572E"/>
    <w:rsid w:val="009A24D7"/>
    <w:rsid w:val="009A7010"/>
    <w:rsid w:val="009B05F4"/>
    <w:rsid w:val="009B486A"/>
    <w:rsid w:val="009C4FEC"/>
    <w:rsid w:val="009D33B8"/>
    <w:rsid w:val="009E5103"/>
    <w:rsid w:val="009E7514"/>
    <w:rsid w:val="009F5472"/>
    <w:rsid w:val="009F773D"/>
    <w:rsid w:val="00A014E9"/>
    <w:rsid w:val="00A026E5"/>
    <w:rsid w:val="00A07722"/>
    <w:rsid w:val="00A14BF5"/>
    <w:rsid w:val="00A20AC7"/>
    <w:rsid w:val="00A21666"/>
    <w:rsid w:val="00A248B3"/>
    <w:rsid w:val="00A32DC3"/>
    <w:rsid w:val="00A35EA1"/>
    <w:rsid w:val="00A43F6C"/>
    <w:rsid w:val="00A55DD6"/>
    <w:rsid w:val="00A61785"/>
    <w:rsid w:val="00A62027"/>
    <w:rsid w:val="00A6785E"/>
    <w:rsid w:val="00A8363B"/>
    <w:rsid w:val="00A849A9"/>
    <w:rsid w:val="00A96685"/>
    <w:rsid w:val="00A975F1"/>
    <w:rsid w:val="00AA2BE7"/>
    <w:rsid w:val="00AA4FC6"/>
    <w:rsid w:val="00AA5C17"/>
    <w:rsid w:val="00AB12EA"/>
    <w:rsid w:val="00AB2F26"/>
    <w:rsid w:val="00AD64A3"/>
    <w:rsid w:val="00AE3D8B"/>
    <w:rsid w:val="00AE49E1"/>
    <w:rsid w:val="00B0599F"/>
    <w:rsid w:val="00B12B73"/>
    <w:rsid w:val="00B20762"/>
    <w:rsid w:val="00B23921"/>
    <w:rsid w:val="00B2727D"/>
    <w:rsid w:val="00B505D4"/>
    <w:rsid w:val="00B52B69"/>
    <w:rsid w:val="00B551A1"/>
    <w:rsid w:val="00B5765A"/>
    <w:rsid w:val="00B63751"/>
    <w:rsid w:val="00B83AED"/>
    <w:rsid w:val="00B95B63"/>
    <w:rsid w:val="00BA18BD"/>
    <w:rsid w:val="00BA2E5F"/>
    <w:rsid w:val="00BA5DEE"/>
    <w:rsid w:val="00BB18C3"/>
    <w:rsid w:val="00BB30BF"/>
    <w:rsid w:val="00BB36CE"/>
    <w:rsid w:val="00BB572D"/>
    <w:rsid w:val="00BC598A"/>
    <w:rsid w:val="00BC77C3"/>
    <w:rsid w:val="00BD4729"/>
    <w:rsid w:val="00BD5E74"/>
    <w:rsid w:val="00BD6C2A"/>
    <w:rsid w:val="00BD78FA"/>
    <w:rsid w:val="00BE050E"/>
    <w:rsid w:val="00BE06E7"/>
    <w:rsid w:val="00BE65C7"/>
    <w:rsid w:val="00BF4D98"/>
    <w:rsid w:val="00C00BAC"/>
    <w:rsid w:val="00C06E46"/>
    <w:rsid w:val="00C12804"/>
    <w:rsid w:val="00C1397E"/>
    <w:rsid w:val="00C1496B"/>
    <w:rsid w:val="00C25C54"/>
    <w:rsid w:val="00C32CF6"/>
    <w:rsid w:val="00C43C45"/>
    <w:rsid w:val="00C51FE9"/>
    <w:rsid w:val="00C7040B"/>
    <w:rsid w:val="00C72651"/>
    <w:rsid w:val="00C86D9E"/>
    <w:rsid w:val="00C916E7"/>
    <w:rsid w:val="00C954B6"/>
    <w:rsid w:val="00CA46C2"/>
    <w:rsid w:val="00CA6076"/>
    <w:rsid w:val="00CB3F7A"/>
    <w:rsid w:val="00CB5D9F"/>
    <w:rsid w:val="00CC2256"/>
    <w:rsid w:val="00CC30FF"/>
    <w:rsid w:val="00CC3BCD"/>
    <w:rsid w:val="00CD405E"/>
    <w:rsid w:val="00CD6B04"/>
    <w:rsid w:val="00CE6914"/>
    <w:rsid w:val="00CF17BA"/>
    <w:rsid w:val="00CF6B1D"/>
    <w:rsid w:val="00D056BA"/>
    <w:rsid w:val="00D07277"/>
    <w:rsid w:val="00D110EF"/>
    <w:rsid w:val="00D1634E"/>
    <w:rsid w:val="00D21C86"/>
    <w:rsid w:val="00D255D6"/>
    <w:rsid w:val="00D44AAF"/>
    <w:rsid w:val="00D45B35"/>
    <w:rsid w:val="00D576FE"/>
    <w:rsid w:val="00D607C0"/>
    <w:rsid w:val="00D619F2"/>
    <w:rsid w:val="00D713C5"/>
    <w:rsid w:val="00D72B6F"/>
    <w:rsid w:val="00D76B72"/>
    <w:rsid w:val="00D77D1D"/>
    <w:rsid w:val="00D80323"/>
    <w:rsid w:val="00D83E53"/>
    <w:rsid w:val="00DA02E2"/>
    <w:rsid w:val="00DA3F18"/>
    <w:rsid w:val="00DB1A4D"/>
    <w:rsid w:val="00DB204B"/>
    <w:rsid w:val="00DB49A1"/>
    <w:rsid w:val="00DB65ED"/>
    <w:rsid w:val="00DC1E03"/>
    <w:rsid w:val="00DC4CAE"/>
    <w:rsid w:val="00DD2539"/>
    <w:rsid w:val="00DF01BE"/>
    <w:rsid w:val="00DF74E6"/>
    <w:rsid w:val="00E02561"/>
    <w:rsid w:val="00E03FC9"/>
    <w:rsid w:val="00E14728"/>
    <w:rsid w:val="00E16A5C"/>
    <w:rsid w:val="00E20F67"/>
    <w:rsid w:val="00E323B7"/>
    <w:rsid w:val="00E466EB"/>
    <w:rsid w:val="00E46DDF"/>
    <w:rsid w:val="00E61D87"/>
    <w:rsid w:val="00E728B2"/>
    <w:rsid w:val="00E737C9"/>
    <w:rsid w:val="00E80731"/>
    <w:rsid w:val="00E84A79"/>
    <w:rsid w:val="00E904DA"/>
    <w:rsid w:val="00E928E0"/>
    <w:rsid w:val="00E9336D"/>
    <w:rsid w:val="00EB1648"/>
    <w:rsid w:val="00EB468B"/>
    <w:rsid w:val="00EB55C6"/>
    <w:rsid w:val="00EC13FB"/>
    <w:rsid w:val="00EC4E87"/>
    <w:rsid w:val="00EC646A"/>
    <w:rsid w:val="00ED0EAB"/>
    <w:rsid w:val="00ED1616"/>
    <w:rsid w:val="00ED1DCF"/>
    <w:rsid w:val="00ED6C37"/>
    <w:rsid w:val="00ED7DB7"/>
    <w:rsid w:val="00EE2DB0"/>
    <w:rsid w:val="00EF063D"/>
    <w:rsid w:val="00EF1633"/>
    <w:rsid w:val="00EF5671"/>
    <w:rsid w:val="00F02BE2"/>
    <w:rsid w:val="00F22FC3"/>
    <w:rsid w:val="00F260C1"/>
    <w:rsid w:val="00F27C41"/>
    <w:rsid w:val="00F32CA9"/>
    <w:rsid w:val="00F5144F"/>
    <w:rsid w:val="00F53044"/>
    <w:rsid w:val="00F57463"/>
    <w:rsid w:val="00F63839"/>
    <w:rsid w:val="00F77217"/>
    <w:rsid w:val="00F81978"/>
    <w:rsid w:val="00F8270B"/>
    <w:rsid w:val="00F84100"/>
    <w:rsid w:val="00F90999"/>
    <w:rsid w:val="00FB3C36"/>
    <w:rsid w:val="00FB5A95"/>
    <w:rsid w:val="00FB62B6"/>
    <w:rsid w:val="00FB6B6E"/>
    <w:rsid w:val="00FC0F4A"/>
    <w:rsid w:val="00FD0175"/>
    <w:rsid w:val="00FD216E"/>
    <w:rsid w:val="00FD67BA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2"/>
    <w:pPr>
      <w:widowControl w:val="0"/>
      <w:overflowPunct w:val="0"/>
      <w:autoSpaceDE w:val="0"/>
      <w:autoSpaceDN w:val="0"/>
      <w:adjustRightInd w:val="0"/>
    </w:pPr>
    <w:rPr>
      <w:rFonts w:ascii="Times New Roman" w:eastAsia="SimSu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4A3"/>
    <w:pPr>
      <w:keepNext/>
      <w:widowControl/>
      <w:overflowPunct/>
      <w:autoSpaceDE/>
      <w:autoSpaceDN/>
      <w:adjustRightInd/>
      <w:outlineLvl w:val="0"/>
    </w:pPr>
    <w:rPr>
      <w:rFonts w:eastAsia="Times New Roman"/>
      <w:b/>
      <w:bCs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64A3"/>
    <w:pPr>
      <w:keepNext/>
      <w:widowControl/>
      <w:overflowPunct/>
      <w:autoSpaceDE/>
      <w:autoSpaceDN/>
      <w:adjustRightInd/>
      <w:outlineLvl w:val="1"/>
    </w:pPr>
    <w:rPr>
      <w:rFonts w:eastAsia="Times New Roman"/>
      <w:i/>
      <w:iCs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D64A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AD64A3"/>
    <w:rPr>
      <w:rFonts w:ascii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AD64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AD64A3"/>
    <w:rPr>
      <w:rFonts w:ascii="Times New Roman" w:eastAsia="SimSu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AD64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AD64A3"/>
    <w:rPr>
      <w:rFonts w:ascii="Times New Roman" w:eastAsia="SimSu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99"/>
    <w:qFormat/>
    <w:rsid w:val="001A3F73"/>
    <w:pPr>
      <w:widowControl/>
      <w:overflowPunct/>
      <w:autoSpaceDE/>
      <w:autoSpaceDN/>
      <w:adjustRightInd/>
      <w:spacing w:after="200" w:line="480" w:lineRule="auto"/>
      <w:ind w:left="720" w:firstLine="720"/>
      <w:contextualSpacing/>
    </w:pPr>
    <w:rPr>
      <w:rFonts w:eastAsia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D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2"/>
    <w:pPr>
      <w:widowControl w:val="0"/>
      <w:overflowPunct w:val="0"/>
      <w:autoSpaceDE w:val="0"/>
      <w:autoSpaceDN w:val="0"/>
      <w:adjustRightInd w:val="0"/>
    </w:pPr>
    <w:rPr>
      <w:rFonts w:ascii="Times New Roman" w:eastAsia="SimSu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4A3"/>
    <w:pPr>
      <w:keepNext/>
      <w:widowControl/>
      <w:overflowPunct/>
      <w:autoSpaceDE/>
      <w:autoSpaceDN/>
      <w:adjustRightInd/>
      <w:outlineLvl w:val="0"/>
    </w:pPr>
    <w:rPr>
      <w:rFonts w:eastAsia="Times New Roman"/>
      <w:b/>
      <w:bCs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64A3"/>
    <w:pPr>
      <w:keepNext/>
      <w:widowControl/>
      <w:overflowPunct/>
      <w:autoSpaceDE/>
      <w:autoSpaceDN/>
      <w:adjustRightInd/>
      <w:outlineLvl w:val="1"/>
    </w:pPr>
    <w:rPr>
      <w:rFonts w:eastAsia="Times New Roman"/>
      <w:i/>
      <w:iCs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D64A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AD64A3"/>
    <w:rPr>
      <w:rFonts w:ascii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AD64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AD64A3"/>
    <w:rPr>
      <w:rFonts w:ascii="Times New Roman" w:eastAsia="SimSu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AD64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AD64A3"/>
    <w:rPr>
      <w:rFonts w:ascii="Times New Roman" w:eastAsia="SimSu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99"/>
    <w:qFormat/>
    <w:rsid w:val="001A3F73"/>
    <w:pPr>
      <w:widowControl/>
      <w:overflowPunct/>
      <w:autoSpaceDE/>
      <w:autoSpaceDN/>
      <w:adjustRightInd/>
      <w:spacing w:after="200" w:line="480" w:lineRule="auto"/>
      <w:ind w:left="720" w:firstLine="720"/>
      <w:contextualSpacing/>
    </w:pPr>
    <w:rPr>
      <w:rFonts w:eastAsia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D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ilib@m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C965-F874-4B42-B6BD-E9BFB1E5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and Academics: aaaaaaaaaaaaaaaaaaaaaaaaaaaaaaaaaaaaaaaaaaaaaaaaaaaaaaaaaaaaaaaaaaaaaaaaaa</vt:lpstr>
    </vt:vector>
  </TitlesOfParts>
  <Company>Egg Harbor Township Schools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and Academics: aaaaaaaaaaaaaaaaaaaaaaaaaaaaaaaaaaaaaaaaaaaaaaaaaaaaaaaaaaaaaaaaaaaaaaaaaa</dc:title>
  <dc:creator>EHT</dc:creator>
  <cp:lastModifiedBy>Ceili</cp:lastModifiedBy>
  <cp:revision>2</cp:revision>
  <cp:lastPrinted>2011-10-31T20:49:00Z</cp:lastPrinted>
  <dcterms:created xsi:type="dcterms:W3CDTF">2012-09-14T20:37:00Z</dcterms:created>
  <dcterms:modified xsi:type="dcterms:W3CDTF">2012-09-14T20:37:00Z</dcterms:modified>
</cp:coreProperties>
</file>